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142"/>
        <w:gridCol w:w="2591"/>
        <w:gridCol w:w="142"/>
        <w:gridCol w:w="2591"/>
        <w:gridCol w:w="161"/>
        <w:gridCol w:w="2591"/>
      </w:tblGrid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  <w:bookmarkStart w:id="0" w:name="_GoBack"/>
            <w:bookmarkEnd w:id="0"/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  <w:tr w:rsidR="009939B0" w:rsidTr="00FF23C4">
        <w:trPr>
          <w:trHeight w:val="1202"/>
        </w:trPr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42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161" w:type="dxa"/>
            <w:vAlign w:val="center"/>
          </w:tcPr>
          <w:p w:rsidR="003F360D" w:rsidRDefault="003F360D" w:rsidP="003619EC">
            <w:pPr>
              <w:jc w:val="center"/>
            </w:pPr>
          </w:p>
        </w:tc>
        <w:tc>
          <w:tcPr>
            <w:tcW w:w="2591" w:type="dxa"/>
            <w:vAlign w:val="center"/>
          </w:tcPr>
          <w:p w:rsidR="003F360D" w:rsidRDefault="003F360D" w:rsidP="003619EC">
            <w:pPr>
              <w:jc w:val="center"/>
            </w:pPr>
          </w:p>
        </w:tc>
      </w:tr>
    </w:tbl>
    <w:p w:rsidR="00CA1039" w:rsidRDefault="008E001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ge">
                  <wp:posOffset>10175875</wp:posOffset>
                </wp:positionV>
                <wp:extent cx="6839585" cy="334645"/>
                <wp:effectExtent l="0" t="0" r="0" b="825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013" w:rsidRPr="008E0013" w:rsidRDefault="008E0013" w:rsidP="008E0013">
                            <w:pPr>
                              <w:pStyle w:val="Kopfzeile"/>
                              <w:rPr>
                                <w:b/>
                              </w:rPr>
                            </w:pPr>
                            <w:r>
                              <w:t xml:space="preserve">Materialbestellungen im </w:t>
                            </w:r>
                            <w:r w:rsidRPr="00233EB8">
                              <w:rPr>
                                <w:b/>
                              </w:rPr>
                              <w:t>Brewes Onlineshop</w:t>
                            </w:r>
                            <w:r>
                              <w:t xml:space="preserve">: </w:t>
                            </w:r>
                            <w:hyperlink r:id="rId7" w:history="1">
                              <w:r w:rsidRPr="008E0013">
                                <w:rPr>
                                  <w:rStyle w:val="Hyperlink"/>
                                </w:rPr>
                                <w:t>LEZA4621W</w:t>
                              </w:r>
                            </w:hyperlink>
                            <w:r>
                              <w:t>, Papieretiketten ablösbar, Format 45,7 x 21,2 mm</w:t>
                            </w:r>
                          </w:p>
                          <w:p w:rsidR="008E0013" w:rsidRDefault="008E0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55pt;margin-top:801.25pt;width:538.55pt;height:2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" stroked="f">
                <v:textbox>
                  <w:txbxContent>
                    <w:p w:rsidR="008E0013" w:rsidRPr="008E0013" w:rsidRDefault="008E0013" w:rsidP="008E0013">
                      <w:pPr>
                        <w:pStyle w:val="Kopfzeile"/>
                        <w:rPr>
                          <w:b/>
                        </w:rPr>
                      </w:pPr>
                      <w:r>
                        <w:t xml:space="preserve">Materialbestellungen im </w:t>
                      </w:r>
                      <w:r w:rsidRPr="00233EB8">
                        <w:rPr>
                          <w:b/>
                        </w:rPr>
                        <w:t>Brewes Onlineshop</w:t>
                      </w:r>
                      <w:r>
                        <w:t xml:space="preserve">: </w:t>
                      </w:r>
                      <w:hyperlink r:id="rId8" w:history="1">
                        <w:r w:rsidRPr="008E0013">
                          <w:rPr>
                            <w:rStyle w:val="Hyperlink"/>
                          </w:rPr>
                          <w:t>LEZA4621W</w:t>
                        </w:r>
                      </w:hyperlink>
                      <w:r>
                        <w:t>, Papieretiketten ablösbar, Format 45,7 x 21,2 mm</w:t>
                      </w:r>
                    </w:p>
                    <w:p w:rsidR="008E0013" w:rsidRDefault="008E0013"/>
                  </w:txbxContent>
                </v:textbox>
                <w10:wrap anchory="page"/>
              </v:shape>
            </w:pict>
          </mc:Fallback>
        </mc:AlternateContent>
      </w:r>
    </w:p>
    <w:sectPr w:rsidR="00CA1039" w:rsidSect="00233EB8">
      <w:pgSz w:w="11906" w:h="16838"/>
      <w:pgMar w:top="1191" w:right="454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57" w:rsidRDefault="00166857" w:rsidP="008E0013">
      <w:pPr>
        <w:spacing w:after="0" w:line="240" w:lineRule="auto"/>
      </w:pPr>
      <w:r>
        <w:separator/>
      </w:r>
    </w:p>
  </w:endnote>
  <w:endnote w:type="continuationSeparator" w:id="0">
    <w:p w:rsidR="00166857" w:rsidRDefault="00166857" w:rsidP="008E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57" w:rsidRDefault="00166857" w:rsidP="008E0013">
      <w:pPr>
        <w:spacing w:after="0" w:line="240" w:lineRule="auto"/>
      </w:pPr>
      <w:r>
        <w:separator/>
      </w:r>
    </w:p>
  </w:footnote>
  <w:footnote w:type="continuationSeparator" w:id="0">
    <w:p w:rsidR="00166857" w:rsidRDefault="00166857" w:rsidP="008E0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12"/>
    <w:rsid w:val="00166857"/>
    <w:rsid w:val="00233EB8"/>
    <w:rsid w:val="00265BE6"/>
    <w:rsid w:val="003619EC"/>
    <w:rsid w:val="003F360D"/>
    <w:rsid w:val="0065294B"/>
    <w:rsid w:val="008E0013"/>
    <w:rsid w:val="009939B0"/>
    <w:rsid w:val="00C56512"/>
    <w:rsid w:val="00CA1039"/>
    <w:rsid w:val="00DD005F"/>
    <w:rsid w:val="00EC3D06"/>
    <w:rsid w:val="00FD003B"/>
    <w:rsid w:val="00FF23C4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262FB-47FA-4CA4-A20F-7E716374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013"/>
  </w:style>
  <w:style w:type="paragraph" w:styleId="Fuzeile">
    <w:name w:val="footer"/>
    <w:basedOn w:val="Standard"/>
    <w:link w:val="FuzeileZchn"/>
    <w:uiPriority w:val="99"/>
    <w:unhideWhenUsed/>
    <w:rsid w:val="008E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013"/>
  </w:style>
  <w:style w:type="character" w:styleId="Hyperlink">
    <w:name w:val="Hyperlink"/>
    <w:basedOn w:val="Absatz-Standardschriftart"/>
    <w:uiPriority w:val="99"/>
    <w:unhideWhenUsed/>
    <w:rsid w:val="008E0013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29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ewes.de/etiketten-fuer-etikettendrucker/etiketten-fuer-laserdrucker/papieretiketten-wiederabloesb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ewes.de/etiketten-fuer-etikettendrucker/etiketten-fuer-laserdrucker/papieretiketten-wiederabloes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281F-5118-4E45-81C9-BD75A37C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 für Laserdrucker - Formatvorlage Word</dc:title>
  <dc:subject/>
  <dc:creator>Anja Stübner | brewes GmbH</dc:creator>
  <cp:keywords>LaserPrint; Etiketten auf Bogen; Gestaltungsvorlage Bogenetiketten Laserdruck</cp:keywords>
  <dc:description/>
  <cp:lastModifiedBy>Anja Stübner | brewes GmbH</cp:lastModifiedBy>
  <cp:revision>2</cp:revision>
  <dcterms:created xsi:type="dcterms:W3CDTF">2018-01-30T13:34:00Z</dcterms:created>
  <dcterms:modified xsi:type="dcterms:W3CDTF">2018-01-30T13:34:00Z</dcterms:modified>
</cp:coreProperties>
</file>